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01" w:rsidRPr="007A292D" w:rsidRDefault="004C3B8C" w:rsidP="007F7A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2D">
        <w:rPr>
          <w:rFonts w:ascii="Times New Roman" w:hAnsi="Times New Roman" w:cs="Times New Roman"/>
          <w:b/>
          <w:sz w:val="24"/>
          <w:szCs w:val="24"/>
        </w:rPr>
        <w:t>Отчет МБ</w:t>
      </w:r>
      <w:r w:rsidR="007C31D1" w:rsidRPr="007A292D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="007C31D1" w:rsidRPr="007A292D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7C31D1" w:rsidRPr="007A292D">
        <w:rPr>
          <w:rFonts w:ascii="Times New Roman" w:hAnsi="Times New Roman" w:cs="Times New Roman"/>
          <w:b/>
          <w:sz w:val="24"/>
          <w:szCs w:val="24"/>
        </w:rPr>
        <w:t xml:space="preserve"> «Кризисный цент</w:t>
      </w:r>
      <w:r w:rsidR="00B91201" w:rsidRPr="007A292D">
        <w:rPr>
          <w:rFonts w:ascii="Times New Roman" w:hAnsi="Times New Roman" w:cs="Times New Roman"/>
          <w:b/>
          <w:sz w:val="24"/>
          <w:szCs w:val="24"/>
        </w:rPr>
        <w:t>р»</w:t>
      </w:r>
    </w:p>
    <w:p w:rsidR="00B91201" w:rsidRPr="007A292D" w:rsidRDefault="00B91201" w:rsidP="007F7A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2D">
        <w:rPr>
          <w:rFonts w:ascii="Times New Roman" w:hAnsi="Times New Roman" w:cs="Times New Roman"/>
          <w:b/>
          <w:sz w:val="24"/>
          <w:szCs w:val="24"/>
        </w:rPr>
        <w:t>о проведенных мер</w:t>
      </w:r>
      <w:r w:rsidR="004C3B8C" w:rsidRPr="007A292D">
        <w:rPr>
          <w:rFonts w:ascii="Times New Roman" w:hAnsi="Times New Roman" w:cs="Times New Roman"/>
          <w:b/>
          <w:sz w:val="24"/>
          <w:szCs w:val="24"/>
        </w:rPr>
        <w:t>оприятиях в рамках акции «</w:t>
      </w:r>
      <w:r w:rsidR="00566C06" w:rsidRPr="007A292D">
        <w:rPr>
          <w:rFonts w:ascii="Times New Roman" w:hAnsi="Times New Roman" w:cs="Times New Roman"/>
          <w:b/>
          <w:sz w:val="24"/>
          <w:szCs w:val="24"/>
        </w:rPr>
        <w:t>Подросток</w:t>
      </w:r>
      <w:r w:rsidRPr="007A292D">
        <w:rPr>
          <w:rFonts w:ascii="Times New Roman" w:hAnsi="Times New Roman" w:cs="Times New Roman"/>
          <w:b/>
          <w:sz w:val="24"/>
          <w:szCs w:val="24"/>
        </w:rPr>
        <w:t>»</w:t>
      </w:r>
    </w:p>
    <w:p w:rsidR="00EA029F" w:rsidRPr="007A292D" w:rsidRDefault="004C3B8C" w:rsidP="007F7A8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2D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566C06" w:rsidRPr="007A292D">
        <w:rPr>
          <w:rFonts w:ascii="Times New Roman" w:hAnsi="Times New Roman" w:cs="Times New Roman"/>
          <w:b/>
          <w:sz w:val="24"/>
          <w:szCs w:val="24"/>
        </w:rPr>
        <w:t>01</w:t>
      </w:r>
      <w:r w:rsidRPr="007A292D">
        <w:rPr>
          <w:rFonts w:ascii="Times New Roman" w:hAnsi="Times New Roman" w:cs="Times New Roman"/>
          <w:b/>
          <w:sz w:val="24"/>
          <w:szCs w:val="24"/>
        </w:rPr>
        <w:t>.0</w:t>
      </w:r>
      <w:r w:rsidR="00566C06" w:rsidRPr="007A292D">
        <w:rPr>
          <w:rFonts w:ascii="Times New Roman" w:hAnsi="Times New Roman" w:cs="Times New Roman"/>
          <w:b/>
          <w:sz w:val="24"/>
          <w:szCs w:val="24"/>
        </w:rPr>
        <w:t>6</w:t>
      </w:r>
      <w:r w:rsidRPr="007A292D">
        <w:rPr>
          <w:rFonts w:ascii="Times New Roman" w:hAnsi="Times New Roman" w:cs="Times New Roman"/>
          <w:b/>
          <w:sz w:val="24"/>
          <w:szCs w:val="24"/>
        </w:rPr>
        <w:t xml:space="preserve">.2014 год по </w:t>
      </w:r>
      <w:r w:rsidR="00566C06" w:rsidRPr="007A292D">
        <w:rPr>
          <w:rFonts w:ascii="Times New Roman" w:hAnsi="Times New Roman" w:cs="Times New Roman"/>
          <w:b/>
          <w:sz w:val="24"/>
          <w:szCs w:val="24"/>
        </w:rPr>
        <w:t>3</w:t>
      </w:r>
      <w:r w:rsidR="00455C5D" w:rsidRPr="007A292D">
        <w:rPr>
          <w:rFonts w:ascii="Times New Roman" w:hAnsi="Times New Roman" w:cs="Times New Roman"/>
          <w:b/>
          <w:sz w:val="24"/>
          <w:szCs w:val="24"/>
        </w:rPr>
        <w:t>1</w:t>
      </w:r>
      <w:r w:rsidRPr="007A292D">
        <w:rPr>
          <w:rFonts w:ascii="Times New Roman" w:hAnsi="Times New Roman" w:cs="Times New Roman"/>
          <w:b/>
          <w:sz w:val="24"/>
          <w:szCs w:val="24"/>
        </w:rPr>
        <w:t>.0</w:t>
      </w:r>
      <w:r w:rsidR="00566C06" w:rsidRPr="007A292D">
        <w:rPr>
          <w:rFonts w:ascii="Times New Roman" w:hAnsi="Times New Roman" w:cs="Times New Roman"/>
          <w:b/>
          <w:sz w:val="24"/>
          <w:szCs w:val="24"/>
        </w:rPr>
        <w:t>8</w:t>
      </w:r>
      <w:r w:rsidRPr="007A292D">
        <w:rPr>
          <w:rFonts w:ascii="Times New Roman" w:hAnsi="Times New Roman" w:cs="Times New Roman"/>
          <w:b/>
          <w:sz w:val="24"/>
          <w:szCs w:val="24"/>
        </w:rPr>
        <w:t>.2014</w:t>
      </w:r>
      <w:r w:rsidR="00B91201" w:rsidRPr="007A292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C31D1" w:rsidRPr="007A292D">
        <w:rPr>
          <w:rFonts w:ascii="Times New Roman" w:hAnsi="Times New Roman" w:cs="Times New Roman"/>
          <w:b/>
          <w:sz w:val="24"/>
          <w:szCs w:val="24"/>
        </w:rPr>
        <w:t>.</w:t>
      </w:r>
    </w:p>
    <w:p w:rsidR="007F7A80" w:rsidRPr="007A292D" w:rsidRDefault="007F7A80" w:rsidP="007F7A80">
      <w:pPr>
        <w:pStyle w:val="a7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674341" w:rsidRPr="007A292D" w:rsidRDefault="00A74366" w:rsidP="007F7A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</w:t>
      </w:r>
      <w:r w:rsidR="001317A3" w:rsidRPr="007A292D">
        <w:rPr>
          <w:rFonts w:ascii="Times New Roman" w:hAnsi="Times New Roman" w:cs="Times New Roman"/>
          <w:bCs/>
          <w:iCs/>
          <w:sz w:val="24"/>
          <w:szCs w:val="24"/>
        </w:rPr>
        <w:t>межведомственной профилактической акции «Подросток»</w:t>
      </w:r>
      <w:r w:rsidR="00455C5D" w:rsidRPr="007A292D">
        <w:rPr>
          <w:rFonts w:ascii="Times New Roman" w:hAnsi="Times New Roman" w:cs="Times New Roman"/>
          <w:sz w:val="24"/>
          <w:szCs w:val="24"/>
        </w:rPr>
        <w:t xml:space="preserve"> </w:t>
      </w:r>
      <w:r w:rsidR="001317A3" w:rsidRPr="007A292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55C5D" w:rsidRPr="007A292D">
        <w:rPr>
          <w:rFonts w:ascii="Times New Roman" w:hAnsi="Times New Roman" w:cs="Times New Roman"/>
          <w:sz w:val="24"/>
          <w:szCs w:val="24"/>
        </w:rPr>
        <w:t xml:space="preserve">Кризисного центра провели </w:t>
      </w:r>
      <w:r w:rsidR="008E4969" w:rsidRPr="007A292D">
        <w:rPr>
          <w:rFonts w:ascii="Times New Roman" w:hAnsi="Times New Roman" w:cs="Times New Roman"/>
          <w:sz w:val="24"/>
          <w:szCs w:val="24"/>
        </w:rPr>
        <w:t>8</w:t>
      </w:r>
      <w:r w:rsidR="00455C5D" w:rsidRPr="007A292D">
        <w:rPr>
          <w:rFonts w:ascii="Times New Roman" w:hAnsi="Times New Roman" w:cs="Times New Roman"/>
          <w:sz w:val="24"/>
          <w:szCs w:val="24"/>
        </w:rPr>
        <w:t xml:space="preserve"> групповых занятий (тренинги, беседы</w:t>
      </w:r>
      <w:r w:rsidR="001317A3" w:rsidRPr="007A292D">
        <w:rPr>
          <w:rFonts w:ascii="Times New Roman" w:hAnsi="Times New Roman" w:cs="Times New Roman"/>
          <w:sz w:val="24"/>
          <w:szCs w:val="24"/>
        </w:rPr>
        <w:t>, мастер-классы</w:t>
      </w:r>
      <w:r w:rsidR="00455C5D" w:rsidRPr="007A292D">
        <w:rPr>
          <w:rFonts w:ascii="Times New Roman" w:hAnsi="Times New Roman" w:cs="Times New Roman"/>
          <w:sz w:val="24"/>
          <w:szCs w:val="24"/>
        </w:rPr>
        <w:t>)</w:t>
      </w:r>
      <w:r w:rsidR="00E42CB0" w:rsidRPr="007A292D">
        <w:rPr>
          <w:rFonts w:ascii="Times New Roman" w:hAnsi="Times New Roman" w:cs="Times New Roman"/>
          <w:sz w:val="24"/>
          <w:szCs w:val="24"/>
        </w:rPr>
        <w:t xml:space="preserve">, </w:t>
      </w:r>
      <w:r w:rsidR="00674341" w:rsidRPr="007A292D">
        <w:rPr>
          <w:rFonts w:ascii="Times New Roman" w:hAnsi="Times New Roman" w:cs="Times New Roman"/>
          <w:sz w:val="24"/>
          <w:szCs w:val="24"/>
        </w:rPr>
        <w:t>в которых приняли участие 52 человека:</w:t>
      </w:r>
    </w:p>
    <w:p w:rsidR="00D75FA6" w:rsidRPr="007A292D" w:rsidRDefault="00674341" w:rsidP="00674341">
      <w:pPr>
        <w:pStyle w:val="a7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 xml:space="preserve"> 30 подростков города Челябинска из неблагополучных семей и замещающих семей;</w:t>
      </w:r>
    </w:p>
    <w:p w:rsidR="00674341" w:rsidRPr="007A292D" w:rsidRDefault="00674341" w:rsidP="00674341">
      <w:pPr>
        <w:pStyle w:val="a7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 xml:space="preserve"> 22 человека, проживающих в Кризисной квартире – 10 женщин и 12 несовершеннолетних детей (старше 10 лет).</w:t>
      </w:r>
    </w:p>
    <w:p w:rsidR="007F7A80" w:rsidRPr="007A292D" w:rsidRDefault="007F7A80" w:rsidP="007F7A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A80" w:rsidRPr="007A292D" w:rsidRDefault="007F7A80" w:rsidP="007F7A8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92D">
        <w:rPr>
          <w:rFonts w:ascii="Times New Roman" w:hAnsi="Times New Roman" w:cs="Times New Roman"/>
          <w:b/>
          <w:sz w:val="24"/>
          <w:szCs w:val="24"/>
        </w:rPr>
        <w:t>Тренинги с подростками города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426"/>
        <w:gridCol w:w="1134"/>
        <w:gridCol w:w="3402"/>
        <w:gridCol w:w="1701"/>
        <w:gridCol w:w="1701"/>
        <w:gridCol w:w="1275"/>
      </w:tblGrid>
      <w:tr w:rsidR="00D45236" w:rsidRPr="007A292D" w:rsidTr="007F7A80">
        <w:tc>
          <w:tcPr>
            <w:tcW w:w="426" w:type="dxa"/>
            <w:vAlign w:val="center"/>
          </w:tcPr>
          <w:p w:rsidR="00D45236" w:rsidRPr="007A292D" w:rsidRDefault="00D45236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D45236" w:rsidRPr="007A292D" w:rsidRDefault="00D45236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D45236" w:rsidRPr="007A292D" w:rsidRDefault="00D45236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D45236" w:rsidRPr="007A292D" w:rsidRDefault="00D45236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D45236" w:rsidRPr="007A292D" w:rsidRDefault="00D45236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D45236" w:rsidRPr="007A292D" w:rsidRDefault="00E42CB0" w:rsidP="007F7A8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5236"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ол-во человек</w:t>
            </w:r>
          </w:p>
        </w:tc>
      </w:tr>
      <w:tr w:rsidR="00E1594B" w:rsidRPr="007A292D" w:rsidTr="007F7A80">
        <w:tc>
          <w:tcPr>
            <w:tcW w:w="426" w:type="dxa"/>
            <w:vAlign w:val="center"/>
          </w:tcPr>
          <w:p w:rsidR="00E1594B" w:rsidRPr="007A292D" w:rsidRDefault="007F7A80" w:rsidP="007F7A8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14</w:t>
            </w:r>
          </w:p>
        </w:tc>
        <w:tc>
          <w:tcPr>
            <w:tcW w:w="3402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Тренинг по развитию самооценки для подростков</w:t>
            </w:r>
          </w:p>
        </w:tc>
        <w:tc>
          <w:tcPr>
            <w:tcW w:w="1701" w:type="dxa"/>
          </w:tcPr>
          <w:p w:rsidR="00E1594B" w:rsidRPr="007A292D" w:rsidRDefault="000A509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СРЦ </w:t>
            </w:r>
          </w:p>
        </w:tc>
        <w:tc>
          <w:tcPr>
            <w:tcW w:w="1701" w:type="dxa"/>
          </w:tcPr>
          <w:p w:rsidR="00E1594B" w:rsidRPr="007A292D" w:rsidRDefault="000A509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  <w:tc>
          <w:tcPr>
            <w:tcW w:w="1275" w:type="dxa"/>
          </w:tcPr>
          <w:p w:rsidR="00E1594B" w:rsidRPr="007A292D" w:rsidRDefault="000A509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3CF7" w:rsidRPr="007A292D" w:rsidTr="007F7A80">
        <w:tc>
          <w:tcPr>
            <w:tcW w:w="426" w:type="dxa"/>
            <w:vAlign w:val="center"/>
          </w:tcPr>
          <w:p w:rsidR="007E3CF7" w:rsidRPr="007A292D" w:rsidRDefault="007F7A80" w:rsidP="007F7A8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3CF7" w:rsidRPr="007A292D" w:rsidRDefault="001A4D57" w:rsidP="007F7A8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14</w:t>
            </w:r>
          </w:p>
        </w:tc>
        <w:tc>
          <w:tcPr>
            <w:tcW w:w="3402" w:type="dxa"/>
          </w:tcPr>
          <w:p w:rsidR="007E3CF7" w:rsidRPr="007A292D" w:rsidRDefault="001A4D5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Тренинг для подростков из замещающих семей «Кто я?»</w:t>
            </w:r>
          </w:p>
        </w:tc>
        <w:tc>
          <w:tcPr>
            <w:tcW w:w="1701" w:type="dxa"/>
          </w:tcPr>
          <w:p w:rsidR="007E3CF7" w:rsidRPr="007A292D" w:rsidRDefault="001A4D5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701" w:type="dxa"/>
          </w:tcPr>
          <w:p w:rsidR="007E3CF7" w:rsidRPr="007A292D" w:rsidRDefault="001A4D5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275" w:type="dxa"/>
          </w:tcPr>
          <w:p w:rsidR="007E3CF7" w:rsidRPr="007A292D" w:rsidRDefault="001A4D57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94B" w:rsidRPr="007A292D" w:rsidTr="007F7A80">
        <w:tc>
          <w:tcPr>
            <w:tcW w:w="426" w:type="dxa"/>
            <w:vAlign w:val="center"/>
          </w:tcPr>
          <w:p w:rsidR="00E1594B" w:rsidRPr="007A292D" w:rsidRDefault="007F7A80" w:rsidP="007F7A8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14</w:t>
            </w:r>
          </w:p>
        </w:tc>
        <w:tc>
          <w:tcPr>
            <w:tcW w:w="3402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Тренинг для замещающих родителей «Влияние рода приемного ребенка на его судьбу»</w:t>
            </w:r>
          </w:p>
        </w:tc>
        <w:tc>
          <w:tcPr>
            <w:tcW w:w="1701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701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275" w:type="dxa"/>
          </w:tcPr>
          <w:p w:rsidR="00E1594B" w:rsidRPr="007A292D" w:rsidRDefault="00E1594B" w:rsidP="007F7A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07832" w:rsidRPr="007A292D" w:rsidRDefault="00007832" w:rsidP="007F7A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7A80" w:rsidRPr="007A292D" w:rsidRDefault="007F7A80" w:rsidP="00D7073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92D">
        <w:rPr>
          <w:rFonts w:ascii="Times New Roman" w:hAnsi="Times New Roman" w:cs="Times New Roman"/>
          <w:b/>
          <w:sz w:val="24"/>
          <w:szCs w:val="24"/>
        </w:rPr>
        <w:t>Беседы, мастер-классы с подростками</w:t>
      </w:r>
      <w:r w:rsidR="00D70737" w:rsidRPr="007A292D">
        <w:rPr>
          <w:rFonts w:ascii="Times New Roman" w:hAnsi="Times New Roman" w:cs="Times New Roman"/>
          <w:b/>
          <w:sz w:val="24"/>
          <w:szCs w:val="24"/>
        </w:rPr>
        <w:t xml:space="preserve"> и их родителями в Кризисной квартире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426"/>
        <w:gridCol w:w="1134"/>
        <w:gridCol w:w="1842"/>
        <w:gridCol w:w="3261"/>
        <w:gridCol w:w="1701"/>
        <w:gridCol w:w="1275"/>
      </w:tblGrid>
      <w:tr w:rsidR="00D70737" w:rsidRPr="007A292D" w:rsidTr="00D70737">
        <w:tc>
          <w:tcPr>
            <w:tcW w:w="426" w:type="dxa"/>
            <w:vAlign w:val="center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261" w:type="dxa"/>
            <w:vAlign w:val="center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vAlign w:val="center"/>
          </w:tcPr>
          <w:p w:rsidR="00D70737" w:rsidRPr="007A292D" w:rsidRDefault="00D70737" w:rsidP="00163FC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</w:tr>
      <w:tr w:rsidR="00D70737" w:rsidRPr="007A292D" w:rsidTr="00D70737">
        <w:tc>
          <w:tcPr>
            <w:tcW w:w="426" w:type="dxa"/>
            <w:vAlign w:val="center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0737" w:rsidRPr="007A292D" w:rsidRDefault="00D70737" w:rsidP="00D7073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14</w:t>
            </w:r>
          </w:p>
        </w:tc>
        <w:tc>
          <w:tcPr>
            <w:tcW w:w="1842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3261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275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</w:tr>
      <w:tr w:rsidR="00D70737" w:rsidRPr="007A292D" w:rsidTr="00D70737">
        <w:tc>
          <w:tcPr>
            <w:tcW w:w="426" w:type="dxa"/>
            <w:vAlign w:val="center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14</w:t>
            </w:r>
          </w:p>
        </w:tc>
        <w:tc>
          <w:tcPr>
            <w:tcW w:w="1842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Групповая беседа</w:t>
            </w:r>
          </w:p>
        </w:tc>
        <w:tc>
          <w:tcPr>
            <w:tcW w:w="3261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«О вреде курения. Как формируется зависимость»</w:t>
            </w:r>
          </w:p>
        </w:tc>
        <w:tc>
          <w:tcPr>
            <w:tcW w:w="1701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275" w:type="dxa"/>
          </w:tcPr>
          <w:p w:rsidR="00D70737" w:rsidRPr="007A292D" w:rsidRDefault="00D70737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</w:tr>
      <w:tr w:rsidR="008E4969" w:rsidRPr="007A292D" w:rsidTr="00D70737">
        <w:tc>
          <w:tcPr>
            <w:tcW w:w="426" w:type="dxa"/>
            <w:vAlign w:val="center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14</w:t>
            </w:r>
          </w:p>
        </w:tc>
        <w:tc>
          <w:tcPr>
            <w:tcW w:w="1842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Групповая беседа</w:t>
            </w:r>
          </w:p>
        </w:tc>
        <w:tc>
          <w:tcPr>
            <w:tcW w:w="3261" w:type="dxa"/>
          </w:tcPr>
          <w:p w:rsidR="008E4969" w:rsidRPr="007A292D" w:rsidRDefault="008E4969" w:rsidP="008E49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«Как воспитывать своих детей» </w:t>
            </w:r>
          </w:p>
        </w:tc>
        <w:tc>
          <w:tcPr>
            <w:tcW w:w="1701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275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</w:tr>
      <w:tr w:rsidR="008E4969" w:rsidRPr="007A292D" w:rsidTr="00D70737">
        <w:tc>
          <w:tcPr>
            <w:tcW w:w="426" w:type="dxa"/>
            <w:vAlign w:val="center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14</w:t>
            </w:r>
          </w:p>
        </w:tc>
        <w:tc>
          <w:tcPr>
            <w:tcW w:w="1842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1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«Оригами»</w:t>
            </w:r>
          </w:p>
        </w:tc>
        <w:tc>
          <w:tcPr>
            <w:tcW w:w="1701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275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</w:tr>
      <w:tr w:rsidR="008E4969" w:rsidRPr="007A292D" w:rsidTr="00D70737">
        <w:tc>
          <w:tcPr>
            <w:tcW w:w="426" w:type="dxa"/>
            <w:vAlign w:val="center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14</w:t>
            </w:r>
          </w:p>
        </w:tc>
        <w:tc>
          <w:tcPr>
            <w:tcW w:w="1842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1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Пластилинотерапия</w:t>
            </w:r>
          </w:p>
        </w:tc>
        <w:tc>
          <w:tcPr>
            <w:tcW w:w="1701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292D">
              <w:rPr>
                <w:rFonts w:ascii="Times New Roman" w:hAnsi="Times New Roman" w:cs="Times New Roman"/>
                <w:sz w:val="24"/>
                <w:szCs w:val="24"/>
              </w:rPr>
              <w:t xml:space="preserve"> «Кризисный центр»</w:t>
            </w:r>
          </w:p>
        </w:tc>
        <w:tc>
          <w:tcPr>
            <w:tcW w:w="1275" w:type="dxa"/>
          </w:tcPr>
          <w:p w:rsidR="008E4969" w:rsidRPr="007A292D" w:rsidRDefault="008E4969" w:rsidP="00163F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292D">
              <w:rPr>
                <w:rFonts w:ascii="Times New Roman" w:hAnsi="Times New Roman" w:cs="Times New Roman"/>
                <w:sz w:val="24"/>
                <w:szCs w:val="24"/>
              </w:rPr>
              <w:t>ЧМЗ</w:t>
            </w:r>
          </w:p>
        </w:tc>
      </w:tr>
    </w:tbl>
    <w:p w:rsidR="001317A3" w:rsidRDefault="001317A3" w:rsidP="007F7A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43C" w:rsidRDefault="009C643C" w:rsidP="009C643C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92D">
        <w:rPr>
          <w:rFonts w:ascii="Times New Roman" w:hAnsi="Times New Roman" w:cs="Times New Roman"/>
          <w:bCs/>
          <w:iCs/>
          <w:sz w:val="24"/>
          <w:szCs w:val="24"/>
        </w:rPr>
        <w:t>В рамках межведомственной профилактической акции «Подросток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официальном сайте Учреждения (кризисныйцентр74.рф) был размещен </w:t>
      </w:r>
      <w:r w:rsidRPr="009C643C">
        <w:rPr>
          <w:rFonts w:ascii="Times New Roman" w:hAnsi="Times New Roman" w:cs="Times New Roman"/>
          <w:b/>
          <w:bCs/>
          <w:iCs/>
          <w:sz w:val="24"/>
          <w:szCs w:val="24"/>
        </w:rPr>
        <w:t>социальный опрос «Укажите, чем Вы занимаетесь в свободное время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В результате опроса были получены следующие </w:t>
      </w:r>
      <w:r w:rsidRPr="009C643C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большинство участников опроса в свободное время «гуляют с друзьями» (24%). В сети Интернет свое свободное время проводят 15%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, 13% - «читают книги».</w:t>
      </w:r>
    </w:p>
    <w:p w:rsidR="009C643C" w:rsidRDefault="009C643C" w:rsidP="009C643C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лько 2%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опрошенны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посещают библиотеки». Примерно равное количество людей предпочитают свое свободное время занимать «просмотром телевидения», «занятиями спортом», «увлечениями – кружки, секции», «шопингом – походами по магазинам», «посещением концертов и фестивалей».</w:t>
      </w:r>
    </w:p>
    <w:p w:rsidR="009C643C" w:rsidRDefault="009C643C" w:rsidP="009C643C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знались, что «ничем не занимаются» в свободное время – 5%, а 11% заявили, что у них «вообще нет свободного времени».</w:t>
      </w:r>
    </w:p>
    <w:p w:rsidR="009C643C" w:rsidRPr="007A292D" w:rsidRDefault="009C643C" w:rsidP="007F7A8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D63" w:rsidRPr="007A292D" w:rsidRDefault="00007832" w:rsidP="00674341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 xml:space="preserve">Кроме активной практической деятельности, в Кризисном центре была организована и </w:t>
      </w:r>
      <w:r w:rsidRPr="007A292D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Pr="007A292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74341" w:rsidRPr="007A292D">
        <w:rPr>
          <w:rFonts w:ascii="Times New Roman" w:hAnsi="Times New Roman" w:cs="Times New Roman"/>
          <w:bCs/>
          <w:iCs/>
          <w:sz w:val="24"/>
          <w:szCs w:val="24"/>
        </w:rPr>
        <w:t>межведомственной профилактической акции «Подросток»</w:t>
      </w:r>
      <w:r w:rsidR="003B4EC8" w:rsidRPr="007A292D">
        <w:rPr>
          <w:rFonts w:ascii="Times New Roman" w:hAnsi="Times New Roman" w:cs="Times New Roman"/>
          <w:sz w:val="24"/>
          <w:szCs w:val="24"/>
        </w:rPr>
        <w:t xml:space="preserve">. </w:t>
      </w:r>
      <w:r w:rsidR="007A292D" w:rsidRPr="007A292D">
        <w:rPr>
          <w:rFonts w:ascii="Times New Roman" w:hAnsi="Times New Roman" w:cs="Times New Roman"/>
          <w:sz w:val="24"/>
          <w:szCs w:val="24"/>
        </w:rPr>
        <w:t xml:space="preserve">Специалисты Центра разработали </w:t>
      </w:r>
      <w:r w:rsidR="007A292D" w:rsidRPr="007A292D">
        <w:rPr>
          <w:rFonts w:ascii="Times New Roman" w:hAnsi="Times New Roman" w:cs="Times New Roman"/>
          <w:b/>
          <w:sz w:val="24"/>
          <w:szCs w:val="24"/>
        </w:rPr>
        <w:t>б</w:t>
      </w:r>
      <w:r w:rsidR="00720D63" w:rsidRPr="007A292D">
        <w:rPr>
          <w:rFonts w:ascii="Times New Roman" w:hAnsi="Times New Roman" w:cs="Times New Roman"/>
          <w:b/>
          <w:sz w:val="24"/>
          <w:szCs w:val="24"/>
        </w:rPr>
        <w:t>уклет «Паутина чувств»</w:t>
      </w:r>
      <w:r w:rsidR="007A292D" w:rsidRPr="007A292D">
        <w:rPr>
          <w:rFonts w:ascii="Times New Roman" w:hAnsi="Times New Roman" w:cs="Times New Roman"/>
          <w:sz w:val="24"/>
          <w:szCs w:val="24"/>
        </w:rPr>
        <w:t xml:space="preserve">, подготовили материалы для </w:t>
      </w:r>
      <w:r w:rsidR="007A292D" w:rsidRPr="007A292D">
        <w:rPr>
          <w:rFonts w:ascii="Times New Roman" w:hAnsi="Times New Roman" w:cs="Times New Roman"/>
          <w:b/>
          <w:sz w:val="24"/>
          <w:szCs w:val="24"/>
        </w:rPr>
        <w:t>информационных стендов</w:t>
      </w:r>
      <w:r w:rsidR="007A292D" w:rsidRPr="007A292D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3B4EC8" w:rsidRPr="007A292D" w:rsidRDefault="00720D63" w:rsidP="007A292D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Осторожно, переходный возраст!»</w:t>
      </w:r>
    </w:p>
    <w:p w:rsidR="00720D63" w:rsidRPr="007A292D" w:rsidRDefault="00720D63" w:rsidP="007A292D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Ура каникулы! Или как организовать летний отдых ребенка»</w:t>
      </w:r>
    </w:p>
    <w:p w:rsidR="003B4EC8" w:rsidRPr="007A292D" w:rsidRDefault="003B4EC8" w:rsidP="007A292D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Адаптация приемных детей и подростков»</w:t>
      </w:r>
    </w:p>
    <w:p w:rsidR="003B4EC8" w:rsidRPr="007A292D" w:rsidRDefault="007A292D" w:rsidP="006743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Кризисного центра написали и разметили на официальном сайте Учреждения (кризисныйцентр74.рф) </w:t>
      </w:r>
      <w:r w:rsidRPr="009C643C">
        <w:rPr>
          <w:rFonts w:ascii="Times New Roman" w:hAnsi="Times New Roman" w:cs="Times New Roman"/>
          <w:b/>
          <w:sz w:val="24"/>
          <w:szCs w:val="24"/>
        </w:rPr>
        <w:t>девять профессиональных ста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4EC8" w:rsidRPr="007A292D" w:rsidRDefault="003B4EC8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 xml:space="preserve">«Поколение </w:t>
      </w:r>
      <w:r w:rsidRPr="007A292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7A292D">
        <w:rPr>
          <w:rFonts w:ascii="Times New Roman" w:hAnsi="Times New Roman" w:cs="Times New Roman"/>
          <w:sz w:val="24"/>
          <w:szCs w:val="24"/>
        </w:rPr>
        <w:t>»;</w:t>
      </w:r>
    </w:p>
    <w:p w:rsidR="00910ED5" w:rsidRPr="007A292D" w:rsidRDefault="00910ED5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Безусловная любовь к подростку. Какая она?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910ED5" w:rsidRPr="007A292D" w:rsidRDefault="00910ED5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Зависимое поведение тинейджеров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910ED5" w:rsidRPr="007A292D" w:rsidRDefault="00910ED5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Подростковая депрессия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910ED5" w:rsidRPr="007A292D" w:rsidRDefault="00910ED5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Формирование ответственности подростков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910ED5" w:rsidRPr="007A292D" w:rsidRDefault="00910ED5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Фундамент мечты – целеполагание для подростков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910ED5" w:rsidRPr="007A292D" w:rsidRDefault="00CD0771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Это</w:t>
      </w:r>
      <w:r w:rsidR="003B4EC8" w:rsidRPr="007A292D">
        <w:rPr>
          <w:rFonts w:ascii="Times New Roman" w:hAnsi="Times New Roman" w:cs="Times New Roman"/>
          <w:sz w:val="24"/>
          <w:szCs w:val="24"/>
        </w:rPr>
        <w:t>т</w:t>
      </w:r>
      <w:r w:rsidRPr="007A292D">
        <w:rPr>
          <w:rFonts w:ascii="Times New Roman" w:hAnsi="Times New Roman" w:cs="Times New Roman"/>
          <w:sz w:val="24"/>
          <w:szCs w:val="24"/>
        </w:rPr>
        <w:t xml:space="preserve"> трудн</w:t>
      </w:r>
      <w:r w:rsidR="003B4EC8" w:rsidRPr="007A292D">
        <w:rPr>
          <w:rFonts w:ascii="Times New Roman" w:hAnsi="Times New Roman" w:cs="Times New Roman"/>
          <w:sz w:val="24"/>
          <w:szCs w:val="24"/>
        </w:rPr>
        <w:t>ый</w:t>
      </w:r>
      <w:r w:rsidRPr="007A292D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3B4EC8" w:rsidRPr="007A292D">
        <w:rPr>
          <w:rFonts w:ascii="Times New Roman" w:hAnsi="Times New Roman" w:cs="Times New Roman"/>
          <w:sz w:val="24"/>
          <w:szCs w:val="24"/>
        </w:rPr>
        <w:t>ый</w:t>
      </w:r>
      <w:r w:rsidRPr="007A292D">
        <w:rPr>
          <w:rFonts w:ascii="Times New Roman" w:hAnsi="Times New Roman" w:cs="Times New Roman"/>
          <w:sz w:val="24"/>
          <w:szCs w:val="24"/>
        </w:rPr>
        <w:t xml:space="preserve"> </w:t>
      </w:r>
      <w:r w:rsidR="003B4EC8" w:rsidRPr="007A292D">
        <w:rPr>
          <w:rFonts w:ascii="Times New Roman" w:hAnsi="Times New Roman" w:cs="Times New Roman"/>
          <w:sz w:val="24"/>
          <w:szCs w:val="24"/>
        </w:rPr>
        <w:t>возраст</w:t>
      </w:r>
      <w:r w:rsidRPr="007A292D">
        <w:rPr>
          <w:rFonts w:ascii="Times New Roman" w:hAnsi="Times New Roman" w:cs="Times New Roman"/>
          <w:sz w:val="24"/>
          <w:szCs w:val="24"/>
        </w:rPr>
        <w:t>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674341" w:rsidRPr="007A292D" w:rsidRDefault="00CD0771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Не подходите! Я умру легко!»</w:t>
      </w:r>
      <w:r w:rsidR="007A292D">
        <w:rPr>
          <w:rFonts w:ascii="Times New Roman" w:hAnsi="Times New Roman" w:cs="Times New Roman"/>
          <w:sz w:val="24"/>
          <w:szCs w:val="24"/>
        </w:rPr>
        <w:t>;</w:t>
      </w:r>
    </w:p>
    <w:p w:rsidR="003B4EC8" w:rsidRDefault="003B4EC8" w:rsidP="007A292D">
      <w:pPr>
        <w:pStyle w:val="a7"/>
        <w:numPr>
          <w:ilvl w:val="0"/>
          <w:numId w:val="7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«Трудное поведение приемного ребенка»</w:t>
      </w:r>
      <w:r w:rsidR="007A292D">
        <w:rPr>
          <w:rFonts w:ascii="Times New Roman" w:hAnsi="Times New Roman" w:cs="Times New Roman"/>
          <w:sz w:val="24"/>
          <w:szCs w:val="24"/>
        </w:rPr>
        <w:t>.</w:t>
      </w:r>
    </w:p>
    <w:p w:rsidR="007A292D" w:rsidRDefault="007A292D" w:rsidP="007A292D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295" w:rsidRPr="007A292D" w:rsidRDefault="00F35295" w:rsidP="007A292D">
      <w:pPr>
        <w:pStyle w:val="a7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771" w:rsidRPr="007A292D" w:rsidRDefault="00CD0771" w:rsidP="006743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341" w:rsidRPr="007A292D" w:rsidRDefault="00674341" w:rsidP="0067434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F0E" w:rsidRDefault="00BF6014" w:rsidP="009C643C">
      <w:pPr>
        <w:pStyle w:val="a7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A292D">
        <w:rPr>
          <w:rFonts w:ascii="Times New Roman" w:hAnsi="Times New Roman" w:cs="Times New Roman"/>
          <w:sz w:val="24"/>
          <w:szCs w:val="24"/>
        </w:rPr>
        <w:t>З</w:t>
      </w:r>
      <w:r w:rsidR="0060446E" w:rsidRPr="007A292D">
        <w:rPr>
          <w:rFonts w:ascii="Times New Roman" w:hAnsi="Times New Roman" w:cs="Times New Roman"/>
          <w:sz w:val="24"/>
          <w:szCs w:val="24"/>
        </w:rPr>
        <w:t>аместитель  д</w:t>
      </w:r>
      <w:r w:rsidR="00FC7BB7" w:rsidRPr="007A292D">
        <w:rPr>
          <w:rFonts w:ascii="Times New Roman" w:hAnsi="Times New Roman" w:cs="Times New Roman"/>
          <w:sz w:val="24"/>
          <w:szCs w:val="24"/>
        </w:rPr>
        <w:t>иректор</w:t>
      </w:r>
      <w:r w:rsidR="0060446E" w:rsidRPr="007A292D">
        <w:rPr>
          <w:rFonts w:ascii="Times New Roman" w:hAnsi="Times New Roman" w:cs="Times New Roman"/>
          <w:sz w:val="24"/>
          <w:szCs w:val="24"/>
        </w:rPr>
        <w:t>а</w:t>
      </w:r>
      <w:r w:rsidR="00EB4085" w:rsidRPr="007A292D">
        <w:rPr>
          <w:rFonts w:ascii="Times New Roman" w:hAnsi="Times New Roman" w:cs="Times New Roman"/>
          <w:sz w:val="24"/>
          <w:szCs w:val="24"/>
        </w:rPr>
        <w:t xml:space="preserve">   </w:t>
      </w:r>
      <w:r w:rsidRPr="007A292D">
        <w:rPr>
          <w:rFonts w:ascii="Times New Roman" w:hAnsi="Times New Roman" w:cs="Times New Roman"/>
          <w:sz w:val="24"/>
          <w:szCs w:val="24"/>
        </w:rPr>
        <w:t xml:space="preserve"> </w:t>
      </w:r>
      <w:r w:rsidR="00EB4085" w:rsidRPr="007A29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446E" w:rsidRPr="007A292D">
        <w:rPr>
          <w:rFonts w:ascii="Times New Roman" w:hAnsi="Times New Roman" w:cs="Times New Roman"/>
          <w:sz w:val="24"/>
          <w:szCs w:val="24"/>
        </w:rPr>
        <w:t xml:space="preserve">   </w:t>
      </w:r>
      <w:r w:rsidR="009C64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446E" w:rsidRPr="007A292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29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446E" w:rsidRPr="007A292D">
        <w:rPr>
          <w:rFonts w:ascii="Times New Roman" w:hAnsi="Times New Roman" w:cs="Times New Roman"/>
          <w:sz w:val="24"/>
          <w:szCs w:val="24"/>
        </w:rPr>
        <w:t xml:space="preserve">     </w:t>
      </w:r>
      <w:r w:rsidRPr="007A292D">
        <w:rPr>
          <w:rFonts w:ascii="Times New Roman" w:hAnsi="Times New Roman" w:cs="Times New Roman"/>
          <w:sz w:val="24"/>
          <w:szCs w:val="24"/>
        </w:rPr>
        <w:t>И.И. Лапшина</w:t>
      </w:r>
    </w:p>
    <w:p w:rsidR="009C643C" w:rsidRPr="007A292D" w:rsidRDefault="009C643C" w:rsidP="009C643C">
      <w:pPr>
        <w:pStyle w:val="a7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абилитационной работе</w:t>
      </w:r>
    </w:p>
    <w:p w:rsidR="00686681" w:rsidRPr="007F7A80" w:rsidRDefault="00686681" w:rsidP="007F7A8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sectPr w:rsidR="00686681" w:rsidRPr="007F7A80" w:rsidSect="007F7A80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0EAF"/>
    <w:multiLevelType w:val="hybridMultilevel"/>
    <w:tmpl w:val="03426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25764"/>
    <w:multiLevelType w:val="hybridMultilevel"/>
    <w:tmpl w:val="AA9EE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1455B"/>
    <w:multiLevelType w:val="hybridMultilevel"/>
    <w:tmpl w:val="EDB28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D14AA1"/>
    <w:multiLevelType w:val="hybridMultilevel"/>
    <w:tmpl w:val="9704E58E"/>
    <w:lvl w:ilvl="0" w:tplc="964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0C7936"/>
    <w:multiLevelType w:val="hybridMultilevel"/>
    <w:tmpl w:val="D0F02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B8276F"/>
    <w:multiLevelType w:val="hybridMultilevel"/>
    <w:tmpl w:val="2E1AF350"/>
    <w:lvl w:ilvl="0" w:tplc="964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E53F5"/>
    <w:multiLevelType w:val="multilevel"/>
    <w:tmpl w:val="4112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03FA1"/>
    <w:multiLevelType w:val="multilevel"/>
    <w:tmpl w:val="9E5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1D1"/>
    <w:rsid w:val="00007832"/>
    <w:rsid w:val="00036CB0"/>
    <w:rsid w:val="000626AA"/>
    <w:rsid w:val="000A5097"/>
    <w:rsid w:val="000C3578"/>
    <w:rsid w:val="000D6ACA"/>
    <w:rsid w:val="000E4621"/>
    <w:rsid w:val="001219A9"/>
    <w:rsid w:val="00125642"/>
    <w:rsid w:val="001317A3"/>
    <w:rsid w:val="00136792"/>
    <w:rsid w:val="001370A9"/>
    <w:rsid w:val="00172BB0"/>
    <w:rsid w:val="00184696"/>
    <w:rsid w:val="001945A0"/>
    <w:rsid w:val="001A3ACA"/>
    <w:rsid w:val="001A4D57"/>
    <w:rsid w:val="001B729E"/>
    <w:rsid w:val="001C0739"/>
    <w:rsid w:val="001C21E5"/>
    <w:rsid w:val="001C2403"/>
    <w:rsid w:val="0023319B"/>
    <w:rsid w:val="00250884"/>
    <w:rsid w:val="0026081B"/>
    <w:rsid w:val="00267223"/>
    <w:rsid w:val="00275A70"/>
    <w:rsid w:val="002D6742"/>
    <w:rsid w:val="00303DD2"/>
    <w:rsid w:val="00314198"/>
    <w:rsid w:val="00331CC4"/>
    <w:rsid w:val="00342F0E"/>
    <w:rsid w:val="003834FF"/>
    <w:rsid w:val="003A6091"/>
    <w:rsid w:val="003B4EC8"/>
    <w:rsid w:val="003D2B7B"/>
    <w:rsid w:val="003D72DF"/>
    <w:rsid w:val="003E0CD6"/>
    <w:rsid w:val="003F1083"/>
    <w:rsid w:val="0040427B"/>
    <w:rsid w:val="004065A3"/>
    <w:rsid w:val="004066FE"/>
    <w:rsid w:val="00455C5D"/>
    <w:rsid w:val="00455E9A"/>
    <w:rsid w:val="004B7FA8"/>
    <w:rsid w:val="004C3B8C"/>
    <w:rsid w:val="004D533C"/>
    <w:rsid w:val="004F5DAD"/>
    <w:rsid w:val="004F6375"/>
    <w:rsid w:val="00510FDE"/>
    <w:rsid w:val="005122A6"/>
    <w:rsid w:val="005436B2"/>
    <w:rsid w:val="00566C06"/>
    <w:rsid w:val="0057226F"/>
    <w:rsid w:val="00573644"/>
    <w:rsid w:val="005B4DC6"/>
    <w:rsid w:val="005B4EFB"/>
    <w:rsid w:val="005D2559"/>
    <w:rsid w:val="00603428"/>
    <w:rsid w:val="0060446E"/>
    <w:rsid w:val="00627011"/>
    <w:rsid w:val="0066033B"/>
    <w:rsid w:val="00674341"/>
    <w:rsid w:val="0068418F"/>
    <w:rsid w:val="00686681"/>
    <w:rsid w:val="0069163E"/>
    <w:rsid w:val="006D2234"/>
    <w:rsid w:val="00720D63"/>
    <w:rsid w:val="00782541"/>
    <w:rsid w:val="007A292D"/>
    <w:rsid w:val="007B1E03"/>
    <w:rsid w:val="007C31D1"/>
    <w:rsid w:val="007E3CF7"/>
    <w:rsid w:val="007F7A80"/>
    <w:rsid w:val="008208D2"/>
    <w:rsid w:val="008E4969"/>
    <w:rsid w:val="00910ED5"/>
    <w:rsid w:val="00911938"/>
    <w:rsid w:val="0095582B"/>
    <w:rsid w:val="009858FC"/>
    <w:rsid w:val="009B42F8"/>
    <w:rsid w:val="009C643C"/>
    <w:rsid w:val="00A01E86"/>
    <w:rsid w:val="00A37D67"/>
    <w:rsid w:val="00A6526A"/>
    <w:rsid w:val="00A74366"/>
    <w:rsid w:val="00A76922"/>
    <w:rsid w:val="00B00A35"/>
    <w:rsid w:val="00B4443B"/>
    <w:rsid w:val="00B45184"/>
    <w:rsid w:val="00B91201"/>
    <w:rsid w:val="00BF18AB"/>
    <w:rsid w:val="00BF5950"/>
    <w:rsid w:val="00BF6014"/>
    <w:rsid w:val="00C1755A"/>
    <w:rsid w:val="00C62D6A"/>
    <w:rsid w:val="00C773A3"/>
    <w:rsid w:val="00CA2CB0"/>
    <w:rsid w:val="00CB00ED"/>
    <w:rsid w:val="00CD0771"/>
    <w:rsid w:val="00D45236"/>
    <w:rsid w:val="00D70737"/>
    <w:rsid w:val="00D75FA6"/>
    <w:rsid w:val="00D7694C"/>
    <w:rsid w:val="00D812AA"/>
    <w:rsid w:val="00DA02A3"/>
    <w:rsid w:val="00DC08A0"/>
    <w:rsid w:val="00DC259E"/>
    <w:rsid w:val="00DD27AD"/>
    <w:rsid w:val="00E037D9"/>
    <w:rsid w:val="00E1594B"/>
    <w:rsid w:val="00E42CB0"/>
    <w:rsid w:val="00E72E52"/>
    <w:rsid w:val="00EA029F"/>
    <w:rsid w:val="00EA60E1"/>
    <w:rsid w:val="00EB4085"/>
    <w:rsid w:val="00EE495D"/>
    <w:rsid w:val="00F14437"/>
    <w:rsid w:val="00F34D94"/>
    <w:rsid w:val="00F35295"/>
    <w:rsid w:val="00FB3D50"/>
    <w:rsid w:val="00FC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6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6742"/>
    <w:pPr>
      <w:ind w:left="720"/>
      <w:contextualSpacing/>
    </w:pPr>
  </w:style>
  <w:style w:type="paragraph" w:styleId="a7">
    <w:name w:val="No Spacing"/>
    <w:uiPriority w:val="1"/>
    <w:qFormat/>
    <w:rsid w:val="007F7A80"/>
    <w:pPr>
      <w:spacing w:after="0" w:line="240" w:lineRule="auto"/>
    </w:pPr>
  </w:style>
  <w:style w:type="character" w:customStyle="1" w:styleId="pds-answer-text-8">
    <w:name w:val="pds-answer-text-8"/>
    <w:basedOn w:val="a0"/>
    <w:rsid w:val="00F35295"/>
  </w:style>
  <w:style w:type="character" w:customStyle="1" w:styleId="pds-feedback-result-8">
    <w:name w:val="pds-feedback-result-8"/>
    <w:basedOn w:val="a0"/>
    <w:rsid w:val="00F35295"/>
  </w:style>
  <w:style w:type="character" w:customStyle="1" w:styleId="pds-feedback-per-8">
    <w:name w:val="pds-feedback-per-8"/>
    <w:basedOn w:val="a0"/>
    <w:rsid w:val="00F35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C7C-6BBE-4F1B-B423-E08407C7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04T05:03:00Z</cp:lastPrinted>
  <dcterms:created xsi:type="dcterms:W3CDTF">2014-09-04T05:54:00Z</dcterms:created>
  <dcterms:modified xsi:type="dcterms:W3CDTF">2014-09-04T05:54:00Z</dcterms:modified>
</cp:coreProperties>
</file>